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1F10EA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10E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6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5"/>
              <w:gridCol w:w="1560"/>
              <w:gridCol w:w="850"/>
              <w:gridCol w:w="4820"/>
              <w:gridCol w:w="1701"/>
              <w:gridCol w:w="50"/>
            </w:tblGrid>
            <w:tr w:rsidR="00C252DC" w:rsidRPr="00C252DC" w:rsidTr="00C252DC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5-1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5-16 12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ofipol</w:t>
                  </w: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C252DC" w:rsidRPr="00C252DC" w:rsidRDefault="00C252DC" w:rsidP="00280DE2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6, 17, 18, 19, 20, 21, 22, 23, 24, 25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66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252DC" w:rsidRPr="00C252DC" w:rsidTr="00C252DC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  <w:tr w:rsidR="00C252DC" w:rsidRPr="00C252DC" w:rsidTr="00C252DC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5-16 12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05-16 16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Downiewo</w:t>
                  </w: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C252DC" w:rsidRPr="00C252DC" w:rsidRDefault="00C252DC" w:rsidP="00280DE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, 3, 4, 4a, 5, 6, 7, 8, 9, 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86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252DC" w:rsidRPr="00C252DC" w:rsidTr="00C252DC">
              <w:tc>
                <w:tcPr>
                  <w:tcW w:w="10566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252DC" w:rsidRPr="00C252DC" w:rsidRDefault="00C252DC" w:rsidP="00C252D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C252DC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1F10EA">
            <w:pPr>
              <w:rPr>
                <w:sz w:val="36"/>
                <w:szCs w:val="36"/>
              </w:rPr>
            </w:pPr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lastRenderedPageBreak/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A91"/>
    <w:multiLevelType w:val="multilevel"/>
    <w:tmpl w:val="1CE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B8F"/>
    <w:multiLevelType w:val="multilevel"/>
    <w:tmpl w:val="B01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D2CD2"/>
    <w:multiLevelType w:val="multilevel"/>
    <w:tmpl w:val="39D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3351D"/>
    <w:multiLevelType w:val="multilevel"/>
    <w:tmpl w:val="C25E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07B69"/>
    <w:multiLevelType w:val="multilevel"/>
    <w:tmpl w:val="9D7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73AB"/>
    <w:multiLevelType w:val="multilevel"/>
    <w:tmpl w:val="8B88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227A2"/>
    <w:multiLevelType w:val="multilevel"/>
    <w:tmpl w:val="459E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63A77"/>
    <w:multiLevelType w:val="multilevel"/>
    <w:tmpl w:val="6F6E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D09E0"/>
    <w:multiLevelType w:val="multilevel"/>
    <w:tmpl w:val="29A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81BE9"/>
    <w:multiLevelType w:val="multilevel"/>
    <w:tmpl w:val="D38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027CB"/>
    <w:multiLevelType w:val="multilevel"/>
    <w:tmpl w:val="971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77892"/>
    <w:multiLevelType w:val="multilevel"/>
    <w:tmpl w:val="9C0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176EE"/>
    <w:multiLevelType w:val="multilevel"/>
    <w:tmpl w:val="CCC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55F5E"/>
    <w:multiLevelType w:val="multilevel"/>
    <w:tmpl w:val="C01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77EA0"/>
    <w:multiLevelType w:val="multilevel"/>
    <w:tmpl w:val="46F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E7CF3"/>
    <w:multiLevelType w:val="multilevel"/>
    <w:tmpl w:val="A6F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05E0C"/>
    <w:multiLevelType w:val="multilevel"/>
    <w:tmpl w:val="76E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254DF"/>
    <w:multiLevelType w:val="multilevel"/>
    <w:tmpl w:val="712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6C37"/>
    <w:multiLevelType w:val="multilevel"/>
    <w:tmpl w:val="8D4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C682C"/>
    <w:multiLevelType w:val="multilevel"/>
    <w:tmpl w:val="395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A0B61"/>
    <w:multiLevelType w:val="multilevel"/>
    <w:tmpl w:val="7C66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D6D90"/>
    <w:multiLevelType w:val="multilevel"/>
    <w:tmpl w:val="07F2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747F9"/>
    <w:multiLevelType w:val="multilevel"/>
    <w:tmpl w:val="9C7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C2EE0"/>
    <w:multiLevelType w:val="multilevel"/>
    <w:tmpl w:val="E6F6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22D42"/>
    <w:multiLevelType w:val="multilevel"/>
    <w:tmpl w:val="0D5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17203"/>
    <w:multiLevelType w:val="multilevel"/>
    <w:tmpl w:val="7B5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E6587"/>
    <w:multiLevelType w:val="multilevel"/>
    <w:tmpl w:val="8018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1200F"/>
    <w:multiLevelType w:val="multilevel"/>
    <w:tmpl w:val="1F2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E5144A"/>
    <w:multiLevelType w:val="multilevel"/>
    <w:tmpl w:val="3DD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6"/>
  </w:num>
  <w:num w:numId="7">
    <w:abstractNumId w:val="19"/>
  </w:num>
  <w:num w:numId="8">
    <w:abstractNumId w:val="3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4"/>
  </w:num>
  <w:num w:numId="14">
    <w:abstractNumId w:val="26"/>
  </w:num>
  <w:num w:numId="15">
    <w:abstractNumId w:val="8"/>
  </w:num>
  <w:num w:numId="16">
    <w:abstractNumId w:val="11"/>
  </w:num>
  <w:num w:numId="17">
    <w:abstractNumId w:val="13"/>
  </w:num>
  <w:num w:numId="18">
    <w:abstractNumId w:val="23"/>
  </w:num>
  <w:num w:numId="19">
    <w:abstractNumId w:val="28"/>
  </w:num>
  <w:num w:numId="20">
    <w:abstractNumId w:val="9"/>
  </w:num>
  <w:num w:numId="21">
    <w:abstractNumId w:val="5"/>
  </w:num>
  <w:num w:numId="22">
    <w:abstractNumId w:val="22"/>
  </w:num>
  <w:num w:numId="23">
    <w:abstractNumId w:val="0"/>
  </w:num>
  <w:num w:numId="24">
    <w:abstractNumId w:val="17"/>
  </w:num>
  <w:num w:numId="25">
    <w:abstractNumId w:val="24"/>
  </w:num>
  <w:num w:numId="26">
    <w:abstractNumId w:val="27"/>
  </w:num>
  <w:num w:numId="27">
    <w:abstractNumId w:val="18"/>
  </w:num>
  <w:num w:numId="28">
    <w:abstractNumId w:val="25"/>
  </w:num>
  <w:num w:numId="29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43FE"/>
    <w:rsid w:val="00003AEB"/>
    <w:rsid w:val="000268AC"/>
    <w:rsid w:val="00037136"/>
    <w:rsid w:val="00043EF5"/>
    <w:rsid w:val="00067B93"/>
    <w:rsid w:val="0007036B"/>
    <w:rsid w:val="000705FB"/>
    <w:rsid w:val="00077452"/>
    <w:rsid w:val="000843FE"/>
    <w:rsid w:val="000C0593"/>
    <w:rsid w:val="000C65E8"/>
    <w:rsid w:val="000D0CDF"/>
    <w:rsid w:val="000D2CAB"/>
    <w:rsid w:val="000F6CB7"/>
    <w:rsid w:val="001014C9"/>
    <w:rsid w:val="00110449"/>
    <w:rsid w:val="00152829"/>
    <w:rsid w:val="00153483"/>
    <w:rsid w:val="001625BE"/>
    <w:rsid w:val="001A1043"/>
    <w:rsid w:val="001A4483"/>
    <w:rsid w:val="001F10EA"/>
    <w:rsid w:val="002041BB"/>
    <w:rsid w:val="002106CB"/>
    <w:rsid w:val="00211A27"/>
    <w:rsid w:val="00280DE2"/>
    <w:rsid w:val="0029299C"/>
    <w:rsid w:val="00297D2D"/>
    <w:rsid w:val="002A681A"/>
    <w:rsid w:val="002B3483"/>
    <w:rsid w:val="002B509C"/>
    <w:rsid w:val="002D5BC5"/>
    <w:rsid w:val="002F6665"/>
    <w:rsid w:val="00305C33"/>
    <w:rsid w:val="0031187C"/>
    <w:rsid w:val="00314B0F"/>
    <w:rsid w:val="00324DBD"/>
    <w:rsid w:val="00331583"/>
    <w:rsid w:val="00350E4E"/>
    <w:rsid w:val="00352EFB"/>
    <w:rsid w:val="00373D87"/>
    <w:rsid w:val="003803E1"/>
    <w:rsid w:val="00391E01"/>
    <w:rsid w:val="003B1E8C"/>
    <w:rsid w:val="003B2E40"/>
    <w:rsid w:val="003D4355"/>
    <w:rsid w:val="003D4654"/>
    <w:rsid w:val="003E26D6"/>
    <w:rsid w:val="00405C9A"/>
    <w:rsid w:val="00422A3C"/>
    <w:rsid w:val="00424151"/>
    <w:rsid w:val="00430B9F"/>
    <w:rsid w:val="004347A3"/>
    <w:rsid w:val="00436D32"/>
    <w:rsid w:val="004777A6"/>
    <w:rsid w:val="00495D44"/>
    <w:rsid w:val="004C35CE"/>
    <w:rsid w:val="004C46DC"/>
    <w:rsid w:val="004E7669"/>
    <w:rsid w:val="0051613C"/>
    <w:rsid w:val="00517E18"/>
    <w:rsid w:val="00536E5E"/>
    <w:rsid w:val="005408E4"/>
    <w:rsid w:val="0055431E"/>
    <w:rsid w:val="00564165"/>
    <w:rsid w:val="005759C4"/>
    <w:rsid w:val="005A04DE"/>
    <w:rsid w:val="005A18B9"/>
    <w:rsid w:val="005B13B3"/>
    <w:rsid w:val="005B3ACD"/>
    <w:rsid w:val="005D4F4E"/>
    <w:rsid w:val="005E5A1C"/>
    <w:rsid w:val="005F7142"/>
    <w:rsid w:val="00622F97"/>
    <w:rsid w:val="0065554E"/>
    <w:rsid w:val="006833BC"/>
    <w:rsid w:val="006B4689"/>
    <w:rsid w:val="006C4E5A"/>
    <w:rsid w:val="006D7B9C"/>
    <w:rsid w:val="006E54C1"/>
    <w:rsid w:val="006E55A1"/>
    <w:rsid w:val="006F1569"/>
    <w:rsid w:val="00717EAA"/>
    <w:rsid w:val="007307D9"/>
    <w:rsid w:val="00733021"/>
    <w:rsid w:val="007B4409"/>
    <w:rsid w:val="007E64CD"/>
    <w:rsid w:val="007F47CB"/>
    <w:rsid w:val="00812179"/>
    <w:rsid w:val="008125F1"/>
    <w:rsid w:val="0081547F"/>
    <w:rsid w:val="00826FA4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53DC5"/>
    <w:rsid w:val="0095563F"/>
    <w:rsid w:val="009A1096"/>
    <w:rsid w:val="009A3E40"/>
    <w:rsid w:val="009B7EE0"/>
    <w:rsid w:val="009C67D7"/>
    <w:rsid w:val="009E6E90"/>
    <w:rsid w:val="00A211D5"/>
    <w:rsid w:val="00A25CAB"/>
    <w:rsid w:val="00A27C01"/>
    <w:rsid w:val="00A30FC1"/>
    <w:rsid w:val="00A56F6F"/>
    <w:rsid w:val="00A648A7"/>
    <w:rsid w:val="00AA12E0"/>
    <w:rsid w:val="00AB31B2"/>
    <w:rsid w:val="00AC0579"/>
    <w:rsid w:val="00AD2C5E"/>
    <w:rsid w:val="00AF0ABA"/>
    <w:rsid w:val="00B064DB"/>
    <w:rsid w:val="00B07A96"/>
    <w:rsid w:val="00B12A2D"/>
    <w:rsid w:val="00B165C0"/>
    <w:rsid w:val="00B23251"/>
    <w:rsid w:val="00B23785"/>
    <w:rsid w:val="00B7678F"/>
    <w:rsid w:val="00B92D73"/>
    <w:rsid w:val="00BB16CA"/>
    <w:rsid w:val="00BC3863"/>
    <w:rsid w:val="00BD4640"/>
    <w:rsid w:val="00BE43F3"/>
    <w:rsid w:val="00BE5C59"/>
    <w:rsid w:val="00C03918"/>
    <w:rsid w:val="00C072B7"/>
    <w:rsid w:val="00C252DC"/>
    <w:rsid w:val="00C31D7D"/>
    <w:rsid w:val="00C4299A"/>
    <w:rsid w:val="00C43333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6CCB"/>
    <w:rsid w:val="00D87582"/>
    <w:rsid w:val="00D92BC5"/>
    <w:rsid w:val="00DD7548"/>
    <w:rsid w:val="00DD7596"/>
    <w:rsid w:val="00E13F98"/>
    <w:rsid w:val="00E32B34"/>
    <w:rsid w:val="00E505EF"/>
    <w:rsid w:val="00E61D1A"/>
    <w:rsid w:val="00E656F2"/>
    <w:rsid w:val="00E8478E"/>
    <w:rsid w:val="00E86B01"/>
    <w:rsid w:val="00E91CDF"/>
    <w:rsid w:val="00E97C35"/>
    <w:rsid w:val="00EB3D63"/>
    <w:rsid w:val="00EC6635"/>
    <w:rsid w:val="00ED7BF8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69AF-0CCC-4B3A-89D3-1FA462C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Stanislaw Szemiot</cp:lastModifiedBy>
  <cp:revision>2</cp:revision>
  <cp:lastPrinted>2016-06-09T10:35:00Z</cp:lastPrinted>
  <dcterms:created xsi:type="dcterms:W3CDTF">2019-05-09T06:50:00Z</dcterms:created>
  <dcterms:modified xsi:type="dcterms:W3CDTF">2019-05-09T06:50:00Z</dcterms:modified>
</cp:coreProperties>
</file>